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210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возчикова Елена Олег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еревозчиков Кирилл Олег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210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О. Перевозч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О. Перевозчи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